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D6" w:rsidRDefault="00E54FD6" w:rsidP="00313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FD6">
        <w:rPr>
          <w:rFonts w:ascii="Times New Roman" w:hAnsi="Times New Roman" w:cs="Times New Roman"/>
          <w:b/>
          <w:sz w:val="24"/>
          <w:szCs w:val="24"/>
        </w:rPr>
        <w:t xml:space="preserve">Краткая информация об участ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ной широкомасштабной </w:t>
      </w:r>
      <w:r w:rsidRPr="00E54FD6">
        <w:rPr>
          <w:rFonts w:ascii="Times New Roman" w:hAnsi="Times New Roman" w:cs="Times New Roman"/>
          <w:b/>
          <w:sz w:val="24"/>
          <w:szCs w:val="24"/>
        </w:rPr>
        <w:t>акции «</w:t>
      </w:r>
      <w:r>
        <w:rPr>
          <w:rFonts w:ascii="Times New Roman" w:hAnsi="Times New Roman" w:cs="Times New Roman"/>
          <w:b/>
          <w:sz w:val="24"/>
          <w:szCs w:val="24"/>
        </w:rPr>
        <w:t>Внимание, дети!», в группе №2</w:t>
      </w:r>
      <w:r w:rsidRPr="00E54FD6">
        <w:rPr>
          <w:rFonts w:ascii="Times New Roman" w:hAnsi="Times New Roman" w:cs="Times New Roman"/>
          <w:b/>
          <w:sz w:val="24"/>
          <w:szCs w:val="24"/>
        </w:rPr>
        <w:t xml:space="preserve"> были проведены следующие мероприятия:</w:t>
      </w:r>
    </w:p>
    <w:p w:rsidR="004C1254" w:rsidRDefault="00F23E22">
      <w:pPr>
        <w:rPr>
          <w:rFonts w:ascii="Times New Roman" w:hAnsi="Times New Roman" w:cs="Times New Roman"/>
          <w:sz w:val="24"/>
          <w:szCs w:val="24"/>
        </w:rPr>
      </w:pPr>
      <w:r w:rsidRPr="00F23E2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3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е.</w:t>
      </w:r>
    </w:p>
    <w:p w:rsidR="00CC6C30" w:rsidRDefault="00F23E22">
      <w:pPr>
        <w:rPr>
          <w:rFonts w:ascii="Times New Roman" w:hAnsi="Times New Roman" w:cs="Times New Roman"/>
          <w:sz w:val="24"/>
          <w:szCs w:val="24"/>
        </w:rPr>
      </w:pPr>
      <w:r w:rsidRPr="00F23E22">
        <w:rPr>
          <w:rFonts w:ascii="Times New Roman" w:hAnsi="Times New Roman" w:cs="Times New Roman"/>
          <w:b/>
          <w:sz w:val="24"/>
          <w:szCs w:val="24"/>
        </w:rPr>
        <w:t>Задачи</w:t>
      </w:r>
      <w:r w:rsidR="00CC6C30">
        <w:rPr>
          <w:rFonts w:ascii="Times New Roman" w:hAnsi="Times New Roman" w:cs="Times New Roman"/>
          <w:sz w:val="24"/>
          <w:szCs w:val="24"/>
        </w:rPr>
        <w:t>: - расширить и углубить знания детей о</w:t>
      </w:r>
      <w:r w:rsidRPr="00F23E22">
        <w:rPr>
          <w:rFonts w:ascii="Times New Roman" w:hAnsi="Times New Roman" w:cs="Times New Roman"/>
          <w:sz w:val="24"/>
          <w:szCs w:val="24"/>
        </w:rPr>
        <w:t xml:space="preserve"> </w:t>
      </w:r>
      <w:r w:rsidR="00CC6C30">
        <w:rPr>
          <w:rFonts w:ascii="Times New Roman" w:hAnsi="Times New Roman" w:cs="Times New Roman"/>
          <w:sz w:val="24"/>
          <w:szCs w:val="24"/>
        </w:rPr>
        <w:t>правилах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веден</w:t>
      </w:r>
      <w:r w:rsidR="00CC6C30">
        <w:rPr>
          <w:rFonts w:ascii="Times New Roman" w:hAnsi="Times New Roman" w:cs="Times New Roman"/>
          <w:sz w:val="24"/>
          <w:szCs w:val="24"/>
        </w:rPr>
        <w:t>ия на дороге;</w:t>
      </w:r>
    </w:p>
    <w:p w:rsidR="00F23E22" w:rsidRDefault="00F2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нимание, совершенствовать координацию движений, развивать речь и активизировать словарь детей;</w:t>
      </w:r>
    </w:p>
    <w:p w:rsidR="00141E2E" w:rsidRDefault="00F23E22" w:rsidP="00141E2E">
      <w:pPr>
        <w:pStyle w:val="a3"/>
        <w:shd w:val="clear" w:color="auto" w:fill="FFFFFF"/>
        <w:spacing w:before="0" w:beforeAutospacing="0" w:after="0" w:afterAutospacing="0" w:line="480" w:lineRule="auto"/>
        <w:jc w:val="both"/>
      </w:pPr>
      <w:r>
        <w:t>- воспитывать чувство сопереживания, умение применять правила безопасности на дорогах, воспитывать у детей культуру поведения на улице</w:t>
      </w:r>
      <w:r w:rsidR="00CC6C30">
        <w:t>;</w:t>
      </w:r>
    </w:p>
    <w:p w:rsidR="00CC6C30" w:rsidRDefault="00CC6C30" w:rsidP="00141E2E">
      <w:pPr>
        <w:pStyle w:val="a3"/>
        <w:shd w:val="clear" w:color="auto" w:fill="FFFFFF"/>
        <w:spacing w:before="0" w:beforeAutospacing="0" w:after="0" w:afterAutospacing="0" w:line="480" w:lineRule="auto"/>
        <w:jc w:val="both"/>
      </w:pPr>
      <w:r>
        <w:t>-повысить компетентность родителей в вопросах детской безопасности на дороге.</w:t>
      </w:r>
    </w:p>
    <w:p w:rsidR="00141E2E" w:rsidRPr="007D07D2" w:rsidRDefault="00141E2E" w:rsidP="00141E2E">
      <w:pPr>
        <w:pStyle w:val="a3"/>
        <w:shd w:val="clear" w:color="auto" w:fill="FFFFFF"/>
        <w:spacing w:before="0" w:beforeAutospacing="0" w:after="0" w:afterAutospacing="0" w:line="480" w:lineRule="auto"/>
        <w:jc w:val="both"/>
      </w:pPr>
      <w:r w:rsidRPr="00141E2E">
        <w:rPr>
          <w:b/>
        </w:rPr>
        <w:t xml:space="preserve">1. </w:t>
      </w:r>
      <w:r w:rsidR="00526706">
        <w:rPr>
          <w:b/>
        </w:rPr>
        <w:t>Провели тематическое занятие</w:t>
      </w:r>
      <w:r w:rsidRPr="00141E2E">
        <w:rPr>
          <w:b/>
        </w:rPr>
        <w:t xml:space="preserve"> </w:t>
      </w:r>
      <w:r w:rsidR="007D07D2">
        <w:rPr>
          <w:b/>
        </w:rPr>
        <w:t>со сказочным героем Незнайка</w:t>
      </w:r>
      <w:r w:rsidRPr="00141E2E">
        <w:rPr>
          <w:b/>
        </w:rPr>
        <w:t>: «</w:t>
      </w:r>
      <w:r w:rsidR="00CC6C30">
        <w:t>Правила поведения на дороге</w:t>
      </w:r>
      <w:r w:rsidRPr="00141E2E">
        <w:rPr>
          <w:b/>
        </w:rPr>
        <w:t>»</w:t>
      </w:r>
    </w:p>
    <w:p w:rsidR="004E78BB" w:rsidRPr="00141E2E" w:rsidRDefault="00141E2E">
      <w:pPr>
        <w:rPr>
          <w:rFonts w:ascii="Times New Roman" w:hAnsi="Times New Roman" w:cs="Times New Roman"/>
          <w:sz w:val="24"/>
          <w:szCs w:val="24"/>
        </w:rPr>
      </w:pPr>
      <w:r w:rsidRPr="00141E2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706">
        <w:rPr>
          <w:rFonts w:ascii="Times New Roman" w:hAnsi="Times New Roman" w:cs="Times New Roman"/>
          <w:sz w:val="24"/>
          <w:szCs w:val="24"/>
        </w:rPr>
        <w:t>углубление и обобщение</w:t>
      </w:r>
      <w:r>
        <w:rPr>
          <w:rFonts w:ascii="Times New Roman" w:hAnsi="Times New Roman" w:cs="Times New Roman"/>
          <w:sz w:val="24"/>
          <w:szCs w:val="24"/>
        </w:rPr>
        <w:t xml:space="preserve"> основных правил поведения на дороге.</w:t>
      </w:r>
    </w:p>
    <w:p w:rsidR="00141E2E" w:rsidRDefault="0014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7D2" w:rsidRDefault="001C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C5380" wp14:editId="5EBC4152">
            <wp:extent cx="2387600" cy="22998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5DTuWh0fCgHCfudcdNf3ZKE0pvf8KSf5U9f0nlQ71dgGkiWW7VA4_40rTcxMUIGEr11ZDzuebmUPZ7hf9TE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48" cy="2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2CF3C" wp14:editId="0D7538F2">
            <wp:extent cx="2146300" cy="2322271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AtiyvfB588gyDfAUc3LuEZSzTMe5yAEN-39H91VAVShojSBub7TCzs4R82bFvgaTT8pFz0st5Bkqq5hNuGd4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97" cy="23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DB" w:rsidRDefault="001C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0DEF68" wp14:editId="0EA60E66">
            <wp:simplePos x="0" y="0"/>
            <wp:positionH relativeFrom="column">
              <wp:posOffset>69215</wp:posOffset>
            </wp:positionH>
            <wp:positionV relativeFrom="paragraph">
              <wp:posOffset>26035</wp:posOffset>
            </wp:positionV>
            <wp:extent cx="2317750" cy="2759710"/>
            <wp:effectExtent l="0" t="0" r="635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kHZctWLOL-y-hQf0wtv8cGI_7cISFVXbDXAAJs8bY8pTKx7nULOXyM7GolY1jauPI-DZQ3G9GfBmR7U3Or44h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D2" w:rsidRDefault="007D07D2">
      <w:pPr>
        <w:rPr>
          <w:rFonts w:ascii="Times New Roman" w:hAnsi="Times New Roman" w:cs="Times New Roman"/>
          <w:sz w:val="24"/>
          <w:szCs w:val="24"/>
        </w:rPr>
      </w:pPr>
    </w:p>
    <w:p w:rsidR="007D07D2" w:rsidRDefault="007D07D2">
      <w:pPr>
        <w:rPr>
          <w:rFonts w:ascii="Times New Roman" w:hAnsi="Times New Roman" w:cs="Times New Roman"/>
          <w:sz w:val="24"/>
          <w:szCs w:val="24"/>
        </w:rPr>
      </w:pPr>
    </w:p>
    <w:p w:rsidR="007D07D2" w:rsidRDefault="007D07D2">
      <w:pPr>
        <w:rPr>
          <w:rFonts w:ascii="Times New Roman" w:hAnsi="Times New Roman" w:cs="Times New Roman"/>
          <w:sz w:val="24"/>
          <w:szCs w:val="24"/>
        </w:rPr>
      </w:pPr>
    </w:p>
    <w:p w:rsidR="007D07D2" w:rsidRDefault="007D07D2">
      <w:pPr>
        <w:rPr>
          <w:rFonts w:ascii="Times New Roman" w:hAnsi="Times New Roman" w:cs="Times New Roman"/>
          <w:sz w:val="24"/>
          <w:szCs w:val="24"/>
        </w:rPr>
      </w:pPr>
    </w:p>
    <w:p w:rsidR="001C53DB" w:rsidRDefault="001C53DB">
      <w:pPr>
        <w:rPr>
          <w:rFonts w:ascii="Times New Roman" w:hAnsi="Times New Roman" w:cs="Times New Roman"/>
          <w:sz w:val="24"/>
          <w:szCs w:val="24"/>
        </w:rPr>
      </w:pPr>
    </w:p>
    <w:p w:rsidR="001C53DB" w:rsidRDefault="001C53DB">
      <w:pPr>
        <w:rPr>
          <w:rFonts w:ascii="Times New Roman" w:hAnsi="Times New Roman" w:cs="Times New Roman"/>
          <w:sz w:val="24"/>
          <w:szCs w:val="24"/>
        </w:rPr>
      </w:pPr>
    </w:p>
    <w:p w:rsidR="00526706" w:rsidRPr="00526706" w:rsidRDefault="009970D9" w:rsidP="00526706">
      <w:pPr>
        <w:rPr>
          <w:rFonts w:ascii="Times New Roman" w:hAnsi="Times New Roman" w:cs="Times New Roman"/>
          <w:b/>
          <w:sz w:val="24"/>
          <w:szCs w:val="24"/>
        </w:rPr>
      </w:pPr>
      <w:r w:rsidRPr="0052670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B578A" w:rsidRPr="00526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3D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</w:t>
      </w:r>
      <w:r w:rsidR="00526706" w:rsidRPr="0052670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3DB">
        <w:rPr>
          <w:rFonts w:ascii="Times New Roman" w:hAnsi="Times New Roman" w:cs="Times New Roman"/>
          <w:b/>
          <w:sz w:val="24"/>
          <w:szCs w:val="24"/>
        </w:rPr>
        <w:t>Светофор и его сигналы</w:t>
      </w:r>
      <w:r w:rsidR="00526706" w:rsidRPr="00526706">
        <w:rPr>
          <w:rFonts w:ascii="Times New Roman" w:hAnsi="Times New Roman" w:cs="Times New Roman"/>
          <w:b/>
          <w:sz w:val="24"/>
          <w:szCs w:val="24"/>
        </w:rPr>
        <w:t>».</w:t>
      </w:r>
    </w:p>
    <w:p w:rsidR="00526706" w:rsidRDefault="00526706" w:rsidP="00526706">
      <w:pPr>
        <w:rPr>
          <w:rFonts w:ascii="Times New Roman" w:hAnsi="Times New Roman" w:cs="Times New Roman"/>
          <w:sz w:val="24"/>
          <w:szCs w:val="24"/>
        </w:rPr>
      </w:pPr>
      <w:r w:rsidRPr="00526706">
        <w:rPr>
          <w:rFonts w:ascii="Times New Roman" w:hAnsi="Times New Roman" w:cs="Times New Roman"/>
          <w:b/>
          <w:sz w:val="24"/>
          <w:szCs w:val="24"/>
        </w:rPr>
        <w:t>Цель:</w:t>
      </w:r>
      <w:r w:rsidRPr="00526706">
        <w:rPr>
          <w:rFonts w:ascii="Times New Roman" w:hAnsi="Times New Roman" w:cs="Times New Roman"/>
          <w:sz w:val="24"/>
          <w:szCs w:val="24"/>
        </w:rPr>
        <w:t xml:space="preserve"> </w:t>
      </w:r>
      <w:r w:rsidR="001C53DB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1C53DB" w:rsidRPr="001C53DB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1C53DB">
        <w:rPr>
          <w:rFonts w:ascii="Times New Roman" w:hAnsi="Times New Roman" w:cs="Times New Roman"/>
          <w:sz w:val="24"/>
          <w:szCs w:val="24"/>
        </w:rPr>
        <w:t>а</w:t>
      </w:r>
      <w:r w:rsidR="001C53DB" w:rsidRPr="001C53DB">
        <w:rPr>
          <w:rFonts w:ascii="Times New Roman" w:hAnsi="Times New Roman" w:cs="Times New Roman"/>
          <w:sz w:val="24"/>
          <w:szCs w:val="24"/>
        </w:rPr>
        <w:t xml:space="preserve"> по проблеме безопасного поведения на улицах и дорогах, способствовать формированию ответственного отношения детей к вопросам личной безопасности.</w:t>
      </w:r>
    </w:p>
    <w:p w:rsidR="001C53DB" w:rsidRDefault="001C53DB" w:rsidP="0052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0" cy="19252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awChFdTqm_-hGvEHeoBVLCFqoUTJWjChA-vwDb-Z2pA1TQoTWTZMuXyGpBN-GInv2D8rBK8eoaSw3Tvsbh5l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85" cy="19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9398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DSgPgd2MKwVZPsBVod37eCT5qOElL-cotAZdkRhssYJZ3Cs9UGY74s86hQWDkOfhEyzfpRJUEZ_YP6xZVN63U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42" cy="19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1" w:rsidRPr="00313471" w:rsidRDefault="00CC6C30" w:rsidP="00313471">
      <w:pPr>
        <w:rPr>
          <w:rFonts w:ascii="Times New Roman" w:hAnsi="Times New Roman" w:cs="Times New Roman"/>
          <w:b/>
          <w:sz w:val="24"/>
          <w:szCs w:val="24"/>
        </w:rPr>
      </w:pPr>
      <w:r w:rsidRPr="00313471">
        <w:rPr>
          <w:rFonts w:ascii="Times New Roman" w:hAnsi="Times New Roman" w:cs="Times New Roman"/>
          <w:b/>
          <w:sz w:val="24"/>
          <w:szCs w:val="24"/>
        </w:rPr>
        <w:t>3</w:t>
      </w:r>
      <w:r w:rsidR="00313471" w:rsidRPr="00313471">
        <w:rPr>
          <w:b/>
        </w:rPr>
        <w:t>.</w:t>
      </w:r>
      <w:r w:rsidR="00313471" w:rsidRPr="0031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518">
        <w:rPr>
          <w:rFonts w:ascii="Times New Roman" w:hAnsi="Times New Roman" w:cs="Times New Roman"/>
          <w:b/>
          <w:sz w:val="24"/>
          <w:szCs w:val="24"/>
        </w:rPr>
        <w:t>Разработали и раздали родителям памятку по ПДД «Помощник светофор»</w:t>
      </w:r>
    </w:p>
    <w:p w:rsidR="00313471" w:rsidRDefault="00313471" w:rsidP="00313471">
      <w:pPr>
        <w:rPr>
          <w:rFonts w:ascii="Times New Roman" w:hAnsi="Times New Roman" w:cs="Times New Roman"/>
          <w:sz w:val="24"/>
          <w:szCs w:val="24"/>
        </w:rPr>
      </w:pPr>
      <w:r w:rsidRPr="0031347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90518" w:rsidRPr="00590518">
        <w:rPr>
          <w:rFonts w:ascii="Times New Roman" w:hAnsi="Times New Roman" w:cs="Times New Roman"/>
          <w:sz w:val="24"/>
          <w:szCs w:val="24"/>
        </w:rPr>
        <w:t>закрепить знания детей о сигналах светофора и их значении для безопасного перехода дороги, сформировать устойчивые навыки безопасного поведения на улице и воспитать осознанное отношение к правилам дорожного движения</w:t>
      </w:r>
      <w:r w:rsidR="00590518">
        <w:rPr>
          <w:rFonts w:ascii="Times New Roman" w:hAnsi="Times New Roman" w:cs="Times New Roman"/>
          <w:sz w:val="24"/>
          <w:szCs w:val="24"/>
        </w:rPr>
        <w:t>.</w:t>
      </w:r>
    </w:p>
    <w:p w:rsidR="00590518" w:rsidRPr="001C53DB" w:rsidRDefault="002B604C" w:rsidP="003134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87BD3" wp14:editId="4CDB8A6F">
            <wp:extent cx="1898650" cy="2921000"/>
            <wp:effectExtent l="0" t="0" r="6350" b="0"/>
            <wp:docPr id="4" name="Рисунок 4" descr="https://sun2-19.userapi.com/s/v1/ig2/CpojhPFR3ISht2gscPelCd1t8J6Wh27TCeijdi6pv9RkOrtXn_GyKJ5AlCALep6iniZ19K9_-znmYDV3YHFg3qxw.jpg?quality=95&amp;as=32x49,48x74,72x111,108x166,160x246,240x369,360x554,480x738,540x831,640x985,720x1108,832x1280&amp;from=bu&amp;cs=832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19.userapi.com/s/v1/ig2/CpojhPFR3ISht2gscPelCd1t8J6Wh27TCeijdi6pv9RkOrtXn_GyKJ5AlCALep6iniZ19K9_-znmYDV3YHFg3qxw.jpg?quality=95&amp;as=32x49,48x74,72x111,108x166,160x246,240x369,360x554,480x738,540x831,640x985,720x1108,832x1280&amp;from=bu&amp;cs=832x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5" cy="29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E2E" w:rsidRPr="00313471" w:rsidRDefault="00141E2E" w:rsidP="00465F20">
      <w:pPr>
        <w:rPr>
          <w:rFonts w:ascii="Times New Roman" w:hAnsi="Times New Roman" w:cs="Times New Roman"/>
          <w:b/>
          <w:sz w:val="24"/>
          <w:szCs w:val="24"/>
        </w:rPr>
      </w:pPr>
      <w:r w:rsidRPr="0031347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65F20" w:rsidRPr="00313471">
        <w:rPr>
          <w:rFonts w:ascii="Times New Roman" w:hAnsi="Times New Roman" w:cs="Times New Roman"/>
          <w:b/>
          <w:sz w:val="24"/>
          <w:szCs w:val="24"/>
        </w:rPr>
        <w:t>Провели инструктажи с воспитанниками с оформлением журнала учета  инструктажей</w:t>
      </w:r>
    </w:p>
    <w:p w:rsidR="00465F20" w:rsidRPr="00465F20" w:rsidRDefault="00465F20" w:rsidP="00465F20">
      <w:pPr>
        <w:rPr>
          <w:rFonts w:ascii="Times New Roman" w:hAnsi="Times New Roman" w:cs="Times New Roman"/>
          <w:sz w:val="24"/>
          <w:szCs w:val="24"/>
        </w:rPr>
      </w:pPr>
      <w:r w:rsidRPr="00465F2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F20">
        <w:rPr>
          <w:rFonts w:ascii="Times New Roman" w:hAnsi="Times New Roman" w:cs="Times New Roman"/>
          <w:sz w:val="24"/>
          <w:szCs w:val="24"/>
        </w:rPr>
        <w:t>вооружить детей знаниями, умениями и навыками необходимыми для действия в экстремальных ситуациях.</w:t>
      </w:r>
    </w:p>
    <w:p w:rsidR="00155989" w:rsidRPr="00F23E22" w:rsidRDefault="00155989">
      <w:pPr>
        <w:rPr>
          <w:rFonts w:ascii="Times New Roman" w:hAnsi="Times New Roman" w:cs="Times New Roman"/>
          <w:sz w:val="24"/>
          <w:szCs w:val="24"/>
        </w:rPr>
      </w:pPr>
    </w:p>
    <w:sectPr w:rsidR="00155989" w:rsidRPr="00F23E22" w:rsidSect="004C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1476"/>
    <w:multiLevelType w:val="hybridMultilevel"/>
    <w:tmpl w:val="6B2AB456"/>
    <w:lvl w:ilvl="0" w:tplc="BDF4D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44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0C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E5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8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52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C6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2D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8C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05"/>
    <w:rsid w:val="000F0DBD"/>
    <w:rsid w:val="00141E2E"/>
    <w:rsid w:val="00155989"/>
    <w:rsid w:val="001C53DB"/>
    <w:rsid w:val="002B604C"/>
    <w:rsid w:val="00313471"/>
    <w:rsid w:val="00373068"/>
    <w:rsid w:val="003E5305"/>
    <w:rsid w:val="00434BDA"/>
    <w:rsid w:val="00465F20"/>
    <w:rsid w:val="004C1254"/>
    <w:rsid w:val="004E78BB"/>
    <w:rsid w:val="00526706"/>
    <w:rsid w:val="00527B70"/>
    <w:rsid w:val="00546240"/>
    <w:rsid w:val="00590518"/>
    <w:rsid w:val="007D07D2"/>
    <w:rsid w:val="009970D9"/>
    <w:rsid w:val="00A2166E"/>
    <w:rsid w:val="00CC6C30"/>
    <w:rsid w:val="00DB578A"/>
    <w:rsid w:val="00DC1C1F"/>
    <w:rsid w:val="00E54FD6"/>
    <w:rsid w:val="00EC06C8"/>
    <w:rsid w:val="00F23E22"/>
    <w:rsid w:val="00F9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6D0A-1DA7-4B2C-A057-FF18957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8</cp:revision>
  <cp:lastPrinted>2025-09-15T17:40:00Z</cp:lastPrinted>
  <dcterms:created xsi:type="dcterms:W3CDTF">2025-06-09T06:20:00Z</dcterms:created>
  <dcterms:modified xsi:type="dcterms:W3CDTF">2025-09-15T17:40:00Z</dcterms:modified>
</cp:coreProperties>
</file>